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27DF" w14:textId="77777777" w:rsidR="00545D49" w:rsidRPr="00545D49" w:rsidRDefault="00545D49" w:rsidP="00431953">
      <w:pPr>
        <w:spacing w:before="180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45D49">
        <w:rPr>
          <w:rFonts w:ascii="Times New Roman" w:eastAsia="Times New Roman" w:hAnsi="Times New Roman" w:cs="Times New Roman"/>
          <w:i/>
          <w:u w:val="single"/>
          <w:lang w:eastAsia="ru-RU"/>
        </w:rPr>
        <w:t>Шапка предприятия</w:t>
      </w:r>
    </w:p>
    <w:p w14:paraId="55157F6F" w14:textId="77777777" w:rsidR="00545D49" w:rsidRDefault="00545D49" w:rsidP="00545D49">
      <w:pPr>
        <w:spacing w:before="180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6B4F8" w14:textId="77777777" w:rsidR="00545D49" w:rsidRDefault="00545D49" w:rsidP="00545D49">
      <w:pPr>
        <w:spacing w:before="180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95A4C" w14:textId="77777777" w:rsidR="00545D49" w:rsidRPr="00545D49" w:rsidRDefault="00545D49" w:rsidP="00545D49">
      <w:pPr>
        <w:spacing w:before="180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</w:p>
    <w:p w14:paraId="55A9E508" w14:textId="77777777" w:rsidR="00545D49" w:rsidRPr="00545D49" w:rsidRDefault="00545D49" w:rsidP="00545D49">
      <w:pPr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промышленности и</w:t>
      </w:r>
    </w:p>
    <w:p w14:paraId="71C4526C" w14:textId="77777777" w:rsidR="00545D49" w:rsidRPr="00545D49" w:rsidRDefault="00545D49" w:rsidP="00545D49">
      <w:pPr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а Воронежской области</w:t>
      </w:r>
    </w:p>
    <w:p w14:paraId="139AF65E" w14:textId="77777777" w:rsidR="0002286B" w:rsidRPr="0002286B" w:rsidRDefault="0002286B" w:rsidP="00545D49">
      <w:pPr>
        <w:ind w:left="538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F8E009" w14:textId="77777777" w:rsidR="00545D49" w:rsidRDefault="00545D49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B79641" w14:textId="77777777" w:rsidR="0002286B" w:rsidRDefault="0002286B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C2569" w14:textId="77777777" w:rsidR="0002286B" w:rsidRPr="00545D49" w:rsidRDefault="0002286B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41944" w14:textId="09E31911" w:rsidR="00E67C0A" w:rsidRPr="00545D49" w:rsidRDefault="00545D49" w:rsidP="00E67C0A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м заявку на участие в ежегодном областном конкурсе</w:t>
      </w:r>
      <w:r w:rsidRPr="00545D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4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Лучшее промышленное предприятие Воронежской области»</w:t>
      </w:r>
      <w:r w:rsidR="00E67C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26AFFE" w14:textId="7482C01D" w:rsidR="00545D49" w:rsidRDefault="00545D49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(Название предприятия)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о на территории Воронежской области</w:t>
      </w:r>
      <w:r w:rsidR="00B97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в. № ___ от ______)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, факты несчастных случаев на производстве со смертельным исходом по вине работодателя в 20</w:t>
      </w:r>
      <w:r w:rsidR="004319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7C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 w:rsidR="005E68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7C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отсутствуют, просроченная задолженность по заработной плате перед работниками на дату направления материалов на конкурс отсутствует.</w:t>
      </w:r>
    </w:p>
    <w:p w14:paraId="2CF7418D" w14:textId="77777777" w:rsidR="00545D49" w:rsidRPr="00545D49" w:rsidRDefault="00545D49" w:rsidP="00545D49">
      <w:pPr>
        <w:spacing w:line="432" w:lineRule="exact"/>
        <w:ind w:lef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Pr="00545D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еречисление всех документов, направляемых на конкурс):</w:t>
      </w:r>
    </w:p>
    <w:p w14:paraId="249A7C7D" w14:textId="77777777"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</w:t>
      </w:r>
    </w:p>
    <w:p w14:paraId="55A69F13" w14:textId="77777777"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3189AB" w14:textId="77777777"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7B694C" w14:textId="77777777"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834BF8" w14:textId="77777777"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064E40" w14:textId="77777777"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F4A8F8" w14:textId="77777777"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ьный директор                         </w:t>
      </w:r>
      <w:r w:rsidRPr="00545D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дпись)</w:t>
      </w:r>
      <w:r w:rsidRPr="00545D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45D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(расшифровка подписи)</w:t>
      </w:r>
    </w:p>
    <w:p w14:paraId="41030304" w14:textId="77777777" w:rsid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9790E3" w14:textId="77777777"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E2589" w14:textId="77777777"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2E723" w14:textId="77777777"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A18FC" w14:textId="77777777"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D4B58" w14:textId="77777777"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059F7" w14:textId="77777777"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84141" w14:textId="77777777"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C435D" w14:textId="77777777"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:</w:t>
      </w:r>
    </w:p>
    <w:p w14:paraId="0D111E3B" w14:textId="77777777"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О, тел  </w:t>
      </w:r>
    </w:p>
    <w:sectPr w:rsidR="00545D49" w:rsidRPr="00545D49" w:rsidSect="00C1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D49"/>
    <w:rsid w:val="0002286B"/>
    <w:rsid w:val="00114167"/>
    <w:rsid w:val="00431953"/>
    <w:rsid w:val="0048090C"/>
    <w:rsid w:val="00545D49"/>
    <w:rsid w:val="005769B3"/>
    <w:rsid w:val="005E68C9"/>
    <w:rsid w:val="006D4BA9"/>
    <w:rsid w:val="007C4776"/>
    <w:rsid w:val="00935A07"/>
    <w:rsid w:val="00B97B6D"/>
    <w:rsid w:val="00C006E5"/>
    <w:rsid w:val="00C15CCE"/>
    <w:rsid w:val="00D2742D"/>
    <w:rsid w:val="00D568D0"/>
    <w:rsid w:val="00E26F94"/>
    <w:rsid w:val="00E67C0A"/>
    <w:rsid w:val="00FC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0DFF"/>
  <w15:docId w15:val="{2C944246-F6C7-4F72-AE1E-3FD33D33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5CE4-B6F8-4438-B74E-7BC18641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Елена</cp:lastModifiedBy>
  <cp:revision>5</cp:revision>
  <dcterms:created xsi:type="dcterms:W3CDTF">2022-04-12T08:26:00Z</dcterms:created>
  <dcterms:modified xsi:type="dcterms:W3CDTF">2023-07-20T23:22:00Z</dcterms:modified>
</cp:coreProperties>
</file>